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52C05" w14:textId="7A3B112A" w:rsidR="00625B48" w:rsidRDefault="00625B48" w:rsidP="00871ED8">
      <w:pPr>
        <w:rPr>
          <w:b/>
        </w:rPr>
      </w:pPr>
    </w:p>
    <w:p w14:paraId="4D76A265" w14:textId="77777777" w:rsidR="00625B48" w:rsidRPr="000225D8" w:rsidRDefault="00625B48" w:rsidP="00625B48">
      <w:pPr>
        <w:pStyle w:val="Encabezado"/>
        <w:jc w:val="center"/>
      </w:pPr>
      <w:r w:rsidRPr="00EA7EC8">
        <w:rPr>
          <w:rFonts w:ascii="Times New Roman" w:eastAsia="Times New Roman" w:hAnsi="Times New Roman" w:cs="Times New Roman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7D4C265C" wp14:editId="6D68A3D6">
            <wp:simplePos x="0" y="0"/>
            <wp:positionH relativeFrom="column">
              <wp:posOffset>-457200</wp:posOffset>
            </wp:positionH>
            <wp:positionV relativeFrom="paragraph">
              <wp:posOffset>-226695</wp:posOffset>
            </wp:positionV>
            <wp:extent cx="716280" cy="792480"/>
            <wp:effectExtent l="25400" t="0" r="0" b="0"/>
            <wp:wrapNone/>
            <wp:docPr id="2" name="I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:\Users\Direccion\Desktop\Logo Unidad Educativa L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604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UNIDAD EDUCATIVA “LUIS ROBERTO BRAVO”</w:t>
      </w:r>
    </w:p>
    <w:p w14:paraId="5B40C9B7" w14:textId="77777777" w:rsidR="00625B48" w:rsidRDefault="00625B48" w:rsidP="00625B48">
      <w:pPr>
        <w:jc w:val="center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 xml:space="preserve">            </w:t>
      </w:r>
      <w:r w:rsidRPr="006074BB">
        <w:rPr>
          <w:rFonts w:cstheme="minorHAnsi"/>
          <w:sz w:val="20"/>
          <w:szCs w:val="20"/>
          <w:lang w:eastAsia="es-ES"/>
        </w:rPr>
        <w:t xml:space="preserve">CIUDADELA CATÓLICA.  BARRIAL BLANCO Y ORDOÑEZ CRESPO. TELÉFONO   2341209 </w:t>
      </w:r>
    </w:p>
    <w:p w14:paraId="5F876731" w14:textId="77777777" w:rsidR="00625B48" w:rsidRDefault="00625B48" w:rsidP="00625B48">
      <w:pPr>
        <w:jc w:val="center"/>
        <w:rPr>
          <w:rFonts w:cstheme="minorHAnsi"/>
          <w:sz w:val="20"/>
          <w:szCs w:val="20"/>
          <w:lang w:eastAsia="es-ES"/>
        </w:rPr>
      </w:pPr>
      <w:r w:rsidRPr="006074BB">
        <w:rPr>
          <w:rFonts w:cstheme="minorHAnsi"/>
          <w:sz w:val="20"/>
          <w:szCs w:val="20"/>
          <w:lang w:eastAsia="es-ES"/>
        </w:rPr>
        <w:t>CUENCA-ECUADOR</w:t>
      </w:r>
      <w:r w:rsidRPr="006074BB">
        <w:rPr>
          <w:rFonts w:cstheme="minorHAnsi"/>
          <w:sz w:val="20"/>
          <w:szCs w:val="20"/>
          <w:lang w:eastAsia="es-ES"/>
        </w:rPr>
        <w:tab/>
      </w:r>
    </w:p>
    <w:p w14:paraId="688EAA59" w14:textId="77777777" w:rsidR="00625B48" w:rsidRDefault="00625B48" w:rsidP="00625B48">
      <w:pPr>
        <w:jc w:val="center"/>
      </w:pPr>
      <w:r w:rsidRPr="006074BB">
        <w:rPr>
          <w:rFonts w:cstheme="minorHAnsi"/>
          <w:sz w:val="20"/>
          <w:szCs w:val="20"/>
          <w:lang w:eastAsia="es-ES"/>
        </w:rPr>
        <w:t xml:space="preserve">Email: </w:t>
      </w:r>
      <w:hyperlink r:id="rId9" w:history="1">
        <w:r w:rsidRPr="006074BB">
          <w:rPr>
            <w:rStyle w:val="Hipervnculo"/>
            <w:rFonts w:cstheme="minorHAnsi"/>
            <w:color w:val="0563C1"/>
            <w:sz w:val="20"/>
            <w:szCs w:val="20"/>
            <w:lang w:eastAsia="es-ES"/>
          </w:rPr>
          <w:t>lrbravo@hotmail.com</w:t>
        </w:r>
      </w:hyperlink>
    </w:p>
    <w:p w14:paraId="442A1995" w14:textId="77777777" w:rsidR="00625B48" w:rsidRPr="00625B48" w:rsidRDefault="00625B48" w:rsidP="00625B48">
      <w:pPr>
        <w:jc w:val="center"/>
        <w:rPr>
          <w:rFonts w:cstheme="minorHAnsi"/>
          <w:b/>
          <w:sz w:val="20"/>
          <w:szCs w:val="20"/>
          <w:lang w:eastAsia="es-ES"/>
        </w:rPr>
      </w:pPr>
    </w:p>
    <w:p w14:paraId="1E244FA2" w14:textId="7D0C609A" w:rsidR="00625B48" w:rsidRDefault="00625B48" w:rsidP="00F52CFB">
      <w:pPr>
        <w:jc w:val="center"/>
        <w:rPr>
          <w:b/>
        </w:rPr>
      </w:pPr>
      <w:r>
        <w:rPr>
          <w:b/>
        </w:rPr>
        <w:t>TERCERO DE EDUCACIÓN GENERAL BÁSICA “A” VESPERTINO</w:t>
      </w:r>
    </w:p>
    <w:p w14:paraId="5EE2E4C9" w14:textId="77777777" w:rsidR="00FF646D" w:rsidRDefault="00FF646D" w:rsidP="00F52CFB">
      <w:pPr>
        <w:jc w:val="center"/>
        <w:rPr>
          <w:b/>
        </w:rPr>
      </w:pPr>
    </w:p>
    <w:p w14:paraId="04EBED16" w14:textId="77777777" w:rsidR="00F56946" w:rsidRDefault="00F56946" w:rsidP="00F56946">
      <w:pPr>
        <w:spacing w:after="160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FF646D">
        <w:rPr>
          <w:rFonts w:asciiTheme="minorHAnsi" w:eastAsiaTheme="minorHAnsi" w:hAnsiTheme="minorHAnsi" w:cstheme="minorBidi"/>
          <w:b/>
          <w:sz w:val="28"/>
          <w:szCs w:val="28"/>
          <w:highlight w:val="yellow"/>
        </w:rPr>
        <w:t xml:space="preserve">Área: </w:t>
      </w:r>
      <w:r w:rsidRPr="00FF646D">
        <w:rPr>
          <w:rFonts w:asciiTheme="minorHAnsi" w:eastAsiaTheme="minorHAnsi" w:hAnsiTheme="minorHAnsi" w:cstheme="minorBidi"/>
          <w:bCs/>
          <w:sz w:val="28"/>
          <w:szCs w:val="28"/>
          <w:highlight w:val="yellow"/>
        </w:rPr>
        <w:t>Estudios Sociales.</w:t>
      </w:r>
    </w:p>
    <w:p w14:paraId="69F30EBA" w14:textId="051B4656" w:rsidR="00F56946" w:rsidRPr="009D57B6" w:rsidRDefault="00F56946" w:rsidP="00F56946">
      <w:pPr>
        <w:widowControl w:val="0"/>
        <w:autoSpaceDE w:val="0"/>
        <w:autoSpaceDN w:val="0"/>
        <w:rPr>
          <w:bCs/>
          <w:sz w:val="28"/>
          <w:szCs w:val="28"/>
        </w:rPr>
      </w:pPr>
      <w:r w:rsidRPr="009D57B6">
        <w:rPr>
          <w:b/>
          <w:sz w:val="28"/>
          <w:szCs w:val="28"/>
        </w:rPr>
        <w:t>Fecha:</w:t>
      </w:r>
      <w:r w:rsidRPr="009D57B6">
        <w:rPr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 xml:space="preserve">miércoles, </w:t>
      </w:r>
      <w:r w:rsidR="000C617B">
        <w:rPr>
          <w:rFonts w:asciiTheme="minorHAnsi" w:eastAsiaTheme="minorHAnsi" w:hAnsiTheme="minorHAnsi" w:cstheme="minorBidi"/>
          <w:bCs/>
          <w:sz w:val="28"/>
          <w:szCs w:val="28"/>
        </w:rPr>
        <w:t xml:space="preserve">05 de mayo </w:t>
      </w:r>
      <w:r w:rsidRPr="00795D4A">
        <w:rPr>
          <w:rFonts w:asciiTheme="minorHAnsi" w:eastAsiaTheme="minorHAnsi" w:hAnsiTheme="minorHAnsi" w:cstheme="minorBidi"/>
          <w:bCs/>
          <w:sz w:val="28"/>
          <w:szCs w:val="28"/>
        </w:rPr>
        <w:t>del 202</w:t>
      </w:r>
      <w:r>
        <w:rPr>
          <w:rFonts w:asciiTheme="minorHAnsi" w:eastAsiaTheme="minorHAnsi" w:hAnsiTheme="minorHAnsi" w:cstheme="minorBidi"/>
          <w:bCs/>
          <w:sz w:val="28"/>
          <w:szCs w:val="28"/>
        </w:rPr>
        <w:t>1</w:t>
      </w:r>
      <w:r w:rsidRPr="00795D4A">
        <w:rPr>
          <w:rFonts w:asciiTheme="minorHAnsi" w:eastAsiaTheme="minorHAnsi" w:hAnsiTheme="minorHAnsi" w:cstheme="minorBidi"/>
          <w:bCs/>
          <w:sz w:val="28"/>
          <w:szCs w:val="28"/>
        </w:rPr>
        <w:t>.</w:t>
      </w:r>
    </w:p>
    <w:p w14:paraId="2C88D614" w14:textId="6419D9B1" w:rsidR="00F56946" w:rsidRDefault="00F56946" w:rsidP="00F56946">
      <w:pPr>
        <w:pStyle w:val="NormalWeb"/>
        <w:rPr>
          <w:rFonts w:asciiTheme="minorHAnsi" w:eastAsiaTheme="minorHAnsi" w:hAnsiTheme="minorHAnsi" w:cstheme="minorBidi"/>
          <w:bCs/>
          <w:sz w:val="28"/>
          <w:szCs w:val="28"/>
          <w:lang w:val="es-ES" w:eastAsia="en-US"/>
        </w:rPr>
      </w:pPr>
      <w:r w:rsidRPr="009D57B6">
        <w:rPr>
          <w:b/>
          <w:sz w:val="28"/>
          <w:szCs w:val="28"/>
        </w:rPr>
        <w:t>Tema:</w:t>
      </w:r>
      <w:r w:rsidRPr="009D57B6">
        <w:rPr>
          <w:bCs/>
          <w:sz w:val="28"/>
          <w:szCs w:val="28"/>
        </w:rPr>
        <w:t xml:space="preserve">  </w:t>
      </w:r>
      <w:r w:rsidR="000C617B">
        <w:rPr>
          <w:rFonts w:asciiTheme="minorHAnsi" w:eastAsiaTheme="minorHAnsi" w:hAnsiTheme="minorHAnsi" w:cstheme="minorBidi"/>
          <w:bCs/>
          <w:sz w:val="28"/>
          <w:szCs w:val="28"/>
          <w:lang w:val="es-ES" w:eastAsia="en-US"/>
        </w:rPr>
        <w:t>Derechos de los niños</w:t>
      </w:r>
      <w:r>
        <w:rPr>
          <w:rFonts w:asciiTheme="minorHAnsi" w:eastAsiaTheme="minorHAnsi" w:hAnsiTheme="minorHAnsi" w:cstheme="minorBidi"/>
          <w:bCs/>
          <w:sz w:val="28"/>
          <w:szCs w:val="28"/>
          <w:lang w:val="es-ES" w:eastAsia="en-US"/>
        </w:rPr>
        <w:t>.</w:t>
      </w:r>
    </w:p>
    <w:p w14:paraId="4EC148B2" w14:textId="2117B42B" w:rsidR="000C617B" w:rsidRDefault="000C617B" w:rsidP="000C617B">
      <w:pPr>
        <w:pStyle w:val="NormalWeb"/>
        <w:numPr>
          <w:ilvl w:val="0"/>
          <w:numId w:val="38"/>
        </w:numPr>
        <w:rPr>
          <w:rFonts w:asciiTheme="minorHAnsi" w:eastAsiaTheme="minorHAnsi" w:hAnsiTheme="minorHAnsi" w:cstheme="minorBidi"/>
          <w:bCs/>
          <w:sz w:val="28"/>
          <w:szCs w:val="28"/>
          <w:lang w:val="es-ES" w:eastAsia="en-US"/>
        </w:rPr>
      </w:pPr>
      <w:r>
        <w:rPr>
          <w:rFonts w:asciiTheme="minorHAnsi" w:eastAsiaTheme="minorHAnsi" w:hAnsiTheme="minorHAnsi" w:cstheme="minorBidi"/>
          <w:bCs/>
          <w:sz w:val="28"/>
          <w:szCs w:val="28"/>
          <w:lang w:val="es-ES" w:eastAsia="en-US"/>
        </w:rPr>
        <w:t>Con ayuda de un adulto recorto un gráfico que represente los siguientes derechos</w:t>
      </w:r>
      <w:r w:rsidR="00F54867">
        <w:rPr>
          <w:rFonts w:asciiTheme="minorHAnsi" w:eastAsiaTheme="minorHAnsi" w:hAnsiTheme="minorHAnsi" w:cstheme="minorBidi"/>
          <w:bCs/>
          <w:sz w:val="28"/>
          <w:szCs w:val="28"/>
          <w:lang w:val="es-ES" w:eastAsia="en-US"/>
        </w:rPr>
        <w:t xml:space="preserve"> de los niños.</w:t>
      </w:r>
    </w:p>
    <w:tbl>
      <w:tblPr>
        <w:tblStyle w:val="Tablaconcuadrcula"/>
        <w:tblW w:w="10357" w:type="dxa"/>
        <w:tblInd w:w="-649" w:type="dxa"/>
        <w:tblLook w:val="04A0" w:firstRow="1" w:lastRow="0" w:firstColumn="1" w:lastColumn="0" w:noHBand="0" w:noVBand="1"/>
      </w:tblPr>
      <w:tblGrid>
        <w:gridCol w:w="5219"/>
        <w:gridCol w:w="5138"/>
      </w:tblGrid>
      <w:tr w:rsidR="000C617B" w14:paraId="45F0CA67" w14:textId="77777777" w:rsidTr="000C617B">
        <w:trPr>
          <w:trHeight w:val="274"/>
        </w:trPr>
        <w:tc>
          <w:tcPr>
            <w:tcW w:w="5219" w:type="dxa"/>
          </w:tcPr>
          <w:p w14:paraId="1546628D" w14:textId="015556D0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  <w:r w:rsidRPr="000C617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  <w:t>Derecho a la alimentación.</w:t>
            </w:r>
          </w:p>
        </w:tc>
        <w:tc>
          <w:tcPr>
            <w:tcW w:w="5138" w:type="dxa"/>
          </w:tcPr>
          <w:p w14:paraId="483F7824" w14:textId="19F3E10F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  <w:r w:rsidRPr="000C617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  <w:t>Derecho a la educación</w:t>
            </w:r>
          </w:p>
        </w:tc>
      </w:tr>
      <w:tr w:rsidR="000C617B" w14:paraId="5CB1B454" w14:textId="77777777" w:rsidTr="000C617B">
        <w:trPr>
          <w:trHeight w:val="363"/>
        </w:trPr>
        <w:tc>
          <w:tcPr>
            <w:tcW w:w="5219" w:type="dxa"/>
          </w:tcPr>
          <w:p w14:paraId="32CDA35C" w14:textId="77777777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  <w:p w14:paraId="38A57AD1" w14:textId="77777777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  <w:p w14:paraId="316BD2D6" w14:textId="77777777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  <w:p w14:paraId="40CCE284" w14:textId="77777777" w:rsidR="000C617B" w:rsidRP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  <w:p w14:paraId="4191BCA4" w14:textId="33077980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</w:tc>
        <w:tc>
          <w:tcPr>
            <w:tcW w:w="5138" w:type="dxa"/>
          </w:tcPr>
          <w:p w14:paraId="0EFEB6A6" w14:textId="77777777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</w:tc>
      </w:tr>
      <w:tr w:rsidR="000C617B" w14:paraId="50849B66" w14:textId="77777777" w:rsidTr="000C617B">
        <w:trPr>
          <w:trHeight w:val="384"/>
        </w:trPr>
        <w:tc>
          <w:tcPr>
            <w:tcW w:w="5219" w:type="dxa"/>
          </w:tcPr>
          <w:p w14:paraId="285FD2EF" w14:textId="0F1AB294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  <w:r w:rsidRPr="000C617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  <w:t>Derecho a la salud.</w:t>
            </w:r>
          </w:p>
        </w:tc>
        <w:tc>
          <w:tcPr>
            <w:tcW w:w="5138" w:type="dxa"/>
          </w:tcPr>
          <w:p w14:paraId="7F2BDB2F" w14:textId="0E419C54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  <w:r w:rsidRPr="000C617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  <w:t>Derecho a la protección.</w:t>
            </w:r>
          </w:p>
        </w:tc>
      </w:tr>
      <w:tr w:rsidR="000C617B" w14:paraId="0BD63DD0" w14:textId="77777777" w:rsidTr="000C617B">
        <w:trPr>
          <w:trHeight w:val="348"/>
        </w:trPr>
        <w:tc>
          <w:tcPr>
            <w:tcW w:w="5219" w:type="dxa"/>
          </w:tcPr>
          <w:p w14:paraId="131A41F0" w14:textId="77777777" w:rsidR="000C617B" w:rsidRP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  <w:p w14:paraId="161D1142" w14:textId="77777777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  <w:p w14:paraId="521BB9C6" w14:textId="0200603C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  <w:p w14:paraId="63788881" w14:textId="77777777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  <w:p w14:paraId="0A4A85AE" w14:textId="0CB2B12E" w:rsidR="000C617B" w:rsidRP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</w:tc>
        <w:tc>
          <w:tcPr>
            <w:tcW w:w="5138" w:type="dxa"/>
          </w:tcPr>
          <w:p w14:paraId="67F70DB8" w14:textId="77777777" w:rsidR="000C617B" w:rsidRP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</w:p>
        </w:tc>
      </w:tr>
      <w:tr w:rsidR="000C617B" w14:paraId="4806914F" w14:textId="77777777" w:rsidTr="000C617B">
        <w:trPr>
          <w:trHeight w:val="310"/>
        </w:trPr>
        <w:tc>
          <w:tcPr>
            <w:tcW w:w="5219" w:type="dxa"/>
          </w:tcPr>
          <w:p w14:paraId="350E129B" w14:textId="4A185D4C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  <w:r w:rsidRPr="000C617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  <w:t>Derecho a la recreación y esparcimient</w:t>
            </w:r>
            <w:r w:rsidRPr="000C617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  <w:t>o</w:t>
            </w:r>
          </w:p>
        </w:tc>
        <w:tc>
          <w:tcPr>
            <w:tcW w:w="5138" w:type="dxa"/>
          </w:tcPr>
          <w:p w14:paraId="77EC8711" w14:textId="1F19D7AC" w:rsidR="000C617B" w:rsidRPr="000C617B" w:rsidRDefault="000C617B" w:rsidP="000C617B">
            <w:pPr>
              <w:pStyle w:val="NormalWeb"/>
              <w:ind w:left="720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</w:pPr>
            <w:r w:rsidRPr="000C617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" w:eastAsia="en-US"/>
              </w:rPr>
              <w:t>Derecho a tener una familia</w:t>
            </w:r>
          </w:p>
        </w:tc>
      </w:tr>
      <w:tr w:rsidR="000C617B" w14:paraId="06EC6BDB" w14:textId="77777777" w:rsidTr="000C617B">
        <w:trPr>
          <w:trHeight w:val="348"/>
        </w:trPr>
        <w:tc>
          <w:tcPr>
            <w:tcW w:w="5219" w:type="dxa"/>
          </w:tcPr>
          <w:p w14:paraId="6F9E1036" w14:textId="03809802" w:rsid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es-ES" w:eastAsia="en-US"/>
              </w:rPr>
            </w:pPr>
          </w:p>
          <w:p w14:paraId="32A86A3C" w14:textId="77777777" w:rsid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es-ES" w:eastAsia="en-US"/>
              </w:rPr>
            </w:pPr>
          </w:p>
          <w:p w14:paraId="5472BFC4" w14:textId="77777777" w:rsid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es-ES" w:eastAsia="en-US"/>
              </w:rPr>
            </w:pPr>
          </w:p>
          <w:p w14:paraId="47181F96" w14:textId="77777777" w:rsid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es-ES" w:eastAsia="en-US"/>
              </w:rPr>
            </w:pPr>
          </w:p>
          <w:p w14:paraId="3F016089" w14:textId="5133B0F2" w:rsid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es-ES" w:eastAsia="en-US"/>
              </w:rPr>
            </w:pPr>
          </w:p>
        </w:tc>
        <w:tc>
          <w:tcPr>
            <w:tcW w:w="5138" w:type="dxa"/>
          </w:tcPr>
          <w:p w14:paraId="32E143A2" w14:textId="77777777" w:rsidR="000C617B" w:rsidRDefault="000C617B" w:rsidP="000C617B">
            <w:pPr>
              <w:pStyle w:val="NormalWeb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es-ES" w:eastAsia="en-US"/>
              </w:rPr>
            </w:pPr>
          </w:p>
        </w:tc>
      </w:tr>
    </w:tbl>
    <w:p w14:paraId="4DCAFCA1" w14:textId="77777777" w:rsidR="000C617B" w:rsidRDefault="000C617B" w:rsidP="00AE111E">
      <w:pPr>
        <w:jc w:val="both"/>
        <w:rPr>
          <w:rFonts w:eastAsiaTheme="minorHAnsi"/>
          <w:b/>
          <w:sz w:val="28"/>
          <w:szCs w:val="28"/>
          <w:highlight w:val="yellow"/>
        </w:rPr>
      </w:pPr>
    </w:p>
    <w:p w14:paraId="7BDE2549" w14:textId="2219AB3D" w:rsidR="00D26A36" w:rsidRPr="00AE111E" w:rsidRDefault="00D26A36" w:rsidP="00AE111E">
      <w:pPr>
        <w:jc w:val="both"/>
        <w:rPr>
          <w:rFonts w:eastAsiaTheme="minorHAnsi"/>
          <w:bCs/>
          <w:sz w:val="28"/>
          <w:szCs w:val="28"/>
          <w:highlight w:val="yellow"/>
        </w:rPr>
      </w:pPr>
      <w:r w:rsidRPr="00AE111E">
        <w:rPr>
          <w:rFonts w:eastAsiaTheme="minorHAnsi"/>
          <w:b/>
          <w:sz w:val="28"/>
          <w:szCs w:val="28"/>
          <w:highlight w:val="yellow"/>
        </w:rPr>
        <w:lastRenderedPageBreak/>
        <w:t>Área</w:t>
      </w:r>
      <w:r w:rsidRPr="00AE111E">
        <w:rPr>
          <w:rFonts w:eastAsiaTheme="minorHAnsi"/>
          <w:bCs/>
          <w:sz w:val="28"/>
          <w:szCs w:val="28"/>
          <w:highlight w:val="yellow"/>
        </w:rPr>
        <w:t>: Matemática</w:t>
      </w:r>
    </w:p>
    <w:p w14:paraId="14494F84" w14:textId="1CBD054B" w:rsidR="00D26A36" w:rsidRDefault="00D26A36" w:rsidP="00D26A36">
      <w:pPr>
        <w:spacing w:after="160"/>
        <w:jc w:val="both"/>
        <w:rPr>
          <w:rFonts w:asciiTheme="minorHAnsi" w:eastAsiaTheme="minorHAnsi" w:hAnsiTheme="minorHAnsi" w:cstheme="minorBidi"/>
          <w:bCs/>
          <w:sz w:val="28"/>
          <w:szCs w:val="28"/>
        </w:rPr>
      </w:pPr>
      <w:r w:rsidRPr="00795D4A">
        <w:rPr>
          <w:rFonts w:asciiTheme="minorHAnsi" w:eastAsiaTheme="minorHAnsi" w:hAnsiTheme="minorHAnsi" w:cstheme="minorBidi"/>
          <w:b/>
          <w:sz w:val="28"/>
          <w:szCs w:val="28"/>
        </w:rPr>
        <w:t xml:space="preserve">Fecha: </w:t>
      </w:r>
      <w:r w:rsidR="00922A30">
        <w:rPr>
          <w:rFonts w:asciiTheme="minorHAnsi" w:eastAsiaTheme="minorHAnsi" w:hAnsiTheme="minorHAnsi" w:cstheme="minorBidi"/>
          <w:bCs/>
          <w:sz w:val="28"/>
          <w:szCs w:val="28"/>
        </w:rPr>
        <w:t xml:space="preserve">miércoles, </w:t>
      </w:r>
      <w:r w:rsidR="000C617B">
        <w:rPr>
          <w:rFonts w:asciiTheme="minorHAnsi" w:eastAsiaTheme="minorHAnsi" w:hAnsiTheme="minorHAnsi" w:cstheme="minorBidi"/>
          <w:bCs/>
          <w:sz w:val="28"/>
          <w:szCs w:val="28"/>
        </w:rPr>
        <w:t xml:space="preserve">05 de mayo </w:t>
      </w:r>
      <w:r w:rsidR="00922A30" w:rsidRPr="00795D4A">
        <w:rPr>
          <w:rFonts w:asciiTheme="minorHAnsi" w:eastAsiaTheme="minorHAnsi" w:hAnsiTheme="minorHAnsi" w:cstheme="minorBidi"/>
          <w:bCs/>
          <w:sz w:val="28"/>
          <w:szCs w:val="28"/>
        </w:rPr>
        <w:t>del 202</w:t>
      </w:r>
      <w:r w:rsidR="00922A30">
        <w:rPr>
          <w:rFonts w:asciiTheme="minorHAnsi" w:eastAsiaTheme="minorHAnsi" w:hAnsiTheme="minorHAnsi" w:cstheme="minorBidi"/>
          <w:bCs/>
          <w:sz w:val="28"/>
          <w:szCs w:val="28"/>
        </w:rPr>
        <w:t>1</w:t>
      </w:r>
      <w:r w:rsidR="00922A30" w:rsidRPr="00795D4A">
        <w:rPr>
          <w:rFonts w:asciiTheme="minorHAnsi" w:eastAsiaTheme="minorHAnsi" w:hAnsiTheme="minorHAnsi" w:cstheme="minorBidi"/>
          <w:bCs/>
          <w:sz w:val="28"/>
          <w:szCs w:val="28"/>
        </w:rPr>
        <w:t>.</w:t>
      </w:r>
    </w:p>
    <w:p w14:paraId="2C6DEB1D" w14:textId="67A94338" w:rsidR="00CE7E22" w:rsidRDefault="004977D1" w:rsidP="000C617B">
      <w:pPr>
        <w:pStyle w:val="Prrafodelista"/>
        <w:widowControl w:val="0"/>
        <w:numPr>
          <w:ilvl w:val="0"/>
          <w:numId w:val="36"/>
        </w:numPr>
        <w:autoSpaceDE w:val="0"/>
        <w:autoSpaceDN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D5E023" wp14:editId="08BF721A">
            <wp:simplePos x="0" y="0"/>
            <wp:positionH relativeFrom="column">
              <wp:posOffset>131483</wp:posOffset>
            </wp:positionH>
            <wp:positionV relativeFrom="paragraph">
              <wp:posOffset>2786732</wp:posOffset>
            </wp:positionV>
            <wp:extent cx="5993130" cy="3849370"/>
            <wp:effectExtent l="0" t="0" r="127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0DCA32" wp14:editId="00F7D917">
            <wp:simplePos x="0" y="0"/>
            <wp:positionH relativeFrom="column">
              <wp:posOffset>-4445</wp:posOffset>
            </wp:positionH>
            <wp:positionV relativeFrom="paragraph">
              <wp:posOffset>296928</wp:posOffset>
            </wp:positionV>
            <wp:extent cx="5756275" cy="254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3"/>
                    <a:stretch/>
                  </pic:blipFill>
                  <pic:spPr bwMode="auto">
                    <a:xfrm>
                      <a:off x="0" y="0"/>
                      <a:ext cx="575627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7B">
        <w:rPr>
          <w:bCs/>
          <w:sz w:val="28"/>
          <w:szCs w:val="28"/>
        </w:rPr>
        <w:t>Encierro grupos de diez y completo</w:t>
      </w:r>
      <w:r w:rsidR="00CE7E22" w:rsidRPr="000C617B">
        <w:rPr>
          <w:bCs/>
          <w:sz w:val="28"/>
          <w:szCs w:val="28"/>
        </w:rPr>
        <w:t>.</w:t>
      </w:r>
    </w:p>
    <w:p w14:paraId="33CE40CF" w14:textId="2B306F7E" w:rsidR="000C617B" w:rsidRDefault="000C617B" w:rsidP="000C617B">
      <w:pPr>
        <w:widowControl w:val="0"/>
        <w:autoSpaceDE w:val="0"/>
        <w:autoSpaceDN w:val="0"/>
        <w:rPr>
          <w:bCs/>
          <w:sz w:val="28"/>
          <w:szCs w:val="28"/>
        </w:rPr>
      </w:pPr>
    </w:p>
    <w:p w14:paraId="2A7F51DF" w14:textId="5B7E2A32" w:rsidR="000C617B" w:rsidRPr="00F54867" w:rsidRDefault="000C617B" w:rsidP="000C617B">
      <w:pPr>
        <w:pStyle w:val="Prrafodelista"/>
        <w:widowControl w:val="0"/>
        <w:numPr>
          <w:ilvl w:val="0"/>
          <w:numId w:val="36"/>
        </w:numPr>
        <w:autoSpaceDE w:val="0"/>
        <w:autoSpaceDN w:val="0"/>
        <w:rPr>
          <w:bCs/>
          <w:sz w:val="28"/>
          <w:szCs w:val="28"/>
        </w:rPr>
      </w:pPr>
      <w:r w:rsidRPr="004977D1">
        <w:rPr>
          <w:bCs/>
          <w:sz w:val="28"/>
          <w:szCs w:val="28"/>
        </w:rPr>
        <w:t xml:space="preserve">Realizo </w:t>
      </w:r>
      <w:r w:rsidR="004977D1" w:rsidRPr="004977D1">
        <w:rPr>
          <w:bCs/>
          <w:sz w:val="28"/>
          <w:szCs w:val="28"/>
        </w:rPr>
        <w:t>4 restas con los números de las tarjetas.</w:t>
      </w:r>
      <w:r w:rsidR="004977D1">
        <w:rPr>
          <w:noProof/>
        </w:rPr>
        <w:drawing>
          <wp:anchor distT="0" distB="0" distL="114300" distR="114300" simplePos="0" relativeHeight="251663360" behindDoc="0" locked="0" layoutInCell="1" allowOverlap="1" wp14:anchorId="75276685" wp14:editId="0395011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756275" cy="1089660"/>
            <wp:effectExtent l="0" t="0" r="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19041" w14:textId="4F4CE9CD" w:rsidR="00CE7E22" w:rsidRDefault="00CE7E22" w:rsidP="00CE7E22">
      <w:pPr>
        <w:rPr>
          <w:rFonts w:ascii="Arial"/>
          <w:b/>
          <w:spacing w:val="6"/>
          <w:w w:val="89"/>
          <w:sz w:val="27"/>
        </w:rPr>
      </w:pPr>
    </w:p>
    <w:p w14:paraId="078E5EF9" w14:textId="0635E96C" w:rsidR="00D26A36" w:rsidRPr="000C617B" w:rsidRDefault="00D26A36" w:rsidP="000C617B"/>
    <w:sectPr w:rsidR="00D26A36" w:rsidRPr="000C617B" w:rsidSect="00232186">
      <w:pgSz w:w="11901" w:h="16834"/>
      <w:pgMar w:top="1017" w:right="1418" w:bottom="93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8D86" w14:textId="77777777" w:rsidR="00A82C2D" w:rsidRDefault="00A82C2D">
      <w:r>
        <w:separator/>
      </w:r>
    </w:p>
  </w:endnote>
  <w:endnote w:type="continuationSeparator" w:id="0">
    <w:p w14:paraId="6FF208E0" w14:textId="77777777" w:rsidR="00A82C2D" w:rsidRDefault="00A8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Gothic">
    <w:altName w:val="Heiti TC Light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E58C3" w14:textId="77777777" w:rsidR="00A82C2D" w:rsidRDefault="00A82C2D">
      <w:r>
        <w:separator/>
      </w:r>
    </w:p>
  </w:footnote>
  <w:footnote w:type="continuationSeparator" w:id="0">
    <w:p w14:paraId="547ACFBD" w14:textId="77777777" w:rsidR="00A82C2D" w:rsidRDefault="00A8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F86"/>
    <w:multiLevelType w:val="hybridMultilevel"/>
    <w:tmpl w:val="C178BFDE"/>
    <w:lvl w:ilvl="0" w:tplc="5F2A622C">
      <w:start w:val="1"/>
      <w:numFmt w:val="decimal"/>
      <w:lvlText w:val="%1."/>
      <w:lvlJc w:val="left"/>
      <w:pPr>
        <w:ind w:left="720" w:hanging="360"/>
      </w:pPr>
      <w:rPr>
        <w:rFonts w:ascii="CenturyGothic" w:eastAsia="Times New Roman" w:hAnsi="CenturyGothic" w:cs="Times New Roman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E50"/>
    <w:multiLevelType w:val="multilevel"/>
    <w:tmpl w:val="8430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A6CCB"/>
    <w:multiLevelType w:val="hybridMultilevel"/>
    <w:tmpl w:val="FA58C4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36B9"/>
    <w:multiLevelType w:val="multilevel"/>
    <w:tmpl w:val="7466E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17628"/>
    <w:multiLevelType w:val="hybridMultilevel"/>
    <w:tmpl w:val="DF30C3E6"/>
    <w:lvl w:ilvl="0" w:tplc="0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0" w:hanging="360"/>
      </w:pPr>
    </w:lvl>
    <w:lvl w:ilvl="2" w:tplc="040A001B" w:tentative="1">
      <w:start w:val="1"/>
      <w:numFmt w:val="lowerRoman"/>
      <w:lvlText w:val="%3."/>
      <w:lvlJc w:val="right"/>
      <w:pPr>
        <w:ind w:left="2510" w:hanging="180"/>
      </w:pPr>
    </w:lvl>
    <w:lvl w:ilvl="3" w:tplc="040A000F" w:tentative="1">
      <w:start w:val="1"/>
      <w:numFmt w:val="decimal"/>
      <w:lvlText w:val="%4."/>
      <w:lvlJc w:val="left"/>
      <w:pPr>
        <w:ind w:left="3230" w:hanging="360"/>
      </w:pPr>
    </w:lvl>
    <w:lvl w:ilvl="4" w:tplc="040A0019" w:tentative="1">
      <w:start w:val="1"/>
      <w:numFmt w:val="lowerLetter"/>
      <w:lvlText w:val="%5."/>
      <w:lvlJc w:val="left"/>
      <w:pPr>
        <w:ind w:left="3950" w:hanging="360"/>
      </w:pPr>
    </w:lvl>
    <w:lvl w:ilvl="5" w:tplc="040A001B" w:tentative="1">
      <w:start w:val="1"/>
      <w:numFmt w:val="lowerRoman"/>
      <w:lvlText w:val="%6."/>
      <w:lvlJc w:val="right"/>
      <w:pPr>
        <w:ind w:left="4670" w:hanging="180"/>
      </w:pPr>
    </w:lvl>
    <w:lvl w:ilvl="6" w:tplc="040A000F" w:tentative="1">
      <w:start w:val="1"/>
      <w:numFmt w:val="decimal"/>
      <w:lvlText w:val="%7."/>
      <w:lvlJc w:val="left"/>
      <w:pPr>
        <w:ind w:left="5390" w:hanging="360"/>
      </w:pPr>
    </w:lvl>
    <w:lvl w:ilvl="7" w:tplc="040A0019" w:tentative="1">
      <w:start w:val="1"/>
      <w:numFmt w:val="lowerLetter"/>
      <w:lvlText w:val="%8."/>
      <w:lvlJc w:val="left"/>
      <w:pPr>
        <w:ind w:left="6110" w:hanging="360"/>
      </w:pPr>
    </w:lvl>
    <w:lvl w:ilvl="8" w:tplc="0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4930428"/>
    <w:multiLevelType w:val="hybridMultilevel"/>
    <w:tmpl w:val="4170B0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4F3"/>
    <w:multiLevelType w:val="hybridMultilevel"/>
    <w:tmpl w:val="9A009A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5EA7"/>
    <w:multiLevelType w:val="hybridMultilevel"/>
    <w:tmpl w:val="7C86B614"/>
    <w:lvl w:ilvl="0" w:tplc="0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1359"/>
    <w:multiLevelType w:val="hybridMultilevel"/>
    <w:tmpl w:val="C09CCA5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0784B"/>
    <w:multiLevelType w:val="hybridMultilevel"/>
    <w:tmpl w:val="DB527F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B0C"/>
    <w:multiLevelType w:val="hybridMultilevel"/>
    <w:tmpl w:val="5DB436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B2599"/>
    <w:multiLevelType w:val="hybridMultilevel"/>
    <w:tmpl w:val="A426CDAA"/>
    <w:lvl w:ilvl="0" w:tplc="97C4CC8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63464"/>
    <w:multiLevelType w:val="hybridMultilevel"/>
    <w:tmpl w:val="3C469F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66BB"/>
    <w:multiLevelType w:val="hybridMultilevel"/>
    <w:tmpl w:val="DB0AB0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D5EDD"/>
    <w:multiLevelType w:val="hybridMultilevel"/>
    <w:tmpl w:val="6ABE802A"/>
    <w:lvl w:ilvl="0" w:tplc="A01E0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463EFC"/>
    <w:multiLevelType w:val="hybridMultilevel"/>
    <w:tmpl w:val="CAAE2662"/>
    <w:lvl w:ilvl="0" w:tplc="E7A6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163D2"/>
    <w:multiLevelType w:val="multilevel"/>
    <w:tmpl w:val="9530F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56022"/>
    <w:multiLevelType w:val="hybridMultilevel"/>
    <w:tmpl w:val="272626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245A"/>
    <w:multiLevelType w:val="hybridMultilevel"/>
    <w:tmpl w:val="7E4A5E8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83A8C"/>
    <w:multiLevelType w:val="hybridMultilevel"/>
    <w:tmpl w:val="56264D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3358C"/>
    <w:multiLevelType w:val="hybridMultilevel"/>
    <w:tmpl w:val="13DA0CFE"/>
    <w:lvl w:ilvl="0" w:tplc="040A0017">
      <w:start w:val="1"/>
      <w:numFmt w:val="lowerLetter"/>
      <w:lvlText w:val="%1)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234121"/>
    <w:multiLevelType w:val="hybridMultilevel"/>
    <w:tmpl w:val="DB0AB0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B760A"/>
    <w:multiLevelType w:val="hybridMultilevel"/>
    <w:tmpl w:val="EBC44D9A"/>
    <w:lvl w:ilvl="0" w:tplc="31C84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083C41"/>
    <w:multiLevelType w:val="hybridMultilevel"/>
    <w:tmpl w:val="36DE54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B781C"/>
    <w:multiLevelType w:val="hybridMultilevel"/>
    <w:tmpl w:val="1E980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3060"/>
    <w:multiLevelType w:val="hybridMultilevel"/>
    <w:tmpl w:val="A2EE0B1C"/>
    <w:lvl w:ilvl="0" w:tplc="040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72CB"/>
    <w:multiLevelType w:val="hybridMultilevel"/>
    <w:tmpl w:val="77DCCC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179E"/>
    <w:multiLevelType w:val="hybridMultilevel"/>
    <w:tmpl w:val="9BF8172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7062B"/>
    <w:multiLevelType w:val="hybridMultilevel"/>
    <w:tmpl w:val="F7B689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D2BE7"/>
    <w:multiLevelType w:val="hybridMultilevel"/>
    <w:tmpl w:val="F7B689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F7FB2"/>
    <w:multiLevelType w:val="hybridMultilevel"/>
    <w:tmpl w:val="6308C34A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C52F61"/>
    <w:multiLevelType w:val="hybridMultilevel"/>
    <w:tmpl w:val="02C45526"/>
    <w:lvl w:ilvl="0" w:tplc="7D86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A948B4"/>
    <w:multiLevelType w:val="hybridMultilevel"/>
    <w:tmpl w:val="F7B689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A310F"/>
    <w:multiLevelType w:val="hybridMultilevel"/>
    <w:tmpl w:val="A9D251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D6E71"/>
    <w:multiLevelType w:val="hybridMultilevel"/>
    <w:tmpl w:val="ED6CDC86"/>
    <w:lvl w:ilvl="0" w:tplc="64EC31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A01A8D"/>
    <w:multiLevelType w:val="hybridMultilevel"/>
    <w:tmpl w:val="951A6ED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7715F"/>
    <w:multiLevelType w:val="hybridMultilevel"/>
    <w:tmpl w:val="505E94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362E"/>
    <w:multiLevelType w:val="hybridMultilevel"/>
    <w:tmpl w:val="94FE4F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0653"/>
    <w:multiLevelType w:val="hybridMultilevel"/>
    <w:tmpl w:val="1CF8AF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7"/>
  </w:num>
  <w:num w:numId="4">
    <w:abstractNumId w:val="9"/>
  </w:num>
  <w:num w:numId="5">
    <w:abstractNumId w:val="8"/>
  </w:num>
  <w:num w:numId="6">
    <w:abstractNumId w:val="30"/>
  </w:num>
  <w:num w:numId="7">
    <w:abstractNumId w:val="20"/>
  </w:num>
  <w:num w:numId="8">
    <w:abstractNumId w:val="37"/>
  </w:num>
  <w:num w:numId="9">
    <w:abstractNumId w:val="27"/>
  </w:num>
  <w:num w:numId="10">
    <w:abstractNumId w:val="14"/>
  </w:num>
  <w:num w:numId="11">
    <w:abstractNumId w:val="10"/>
  </w:num>
  <w:num w:numId="12">
    <w:abstractNumId w:val="15"/>
  </w:num>
  <w:num w:numId="13">
    <w:abstractNumId w:val="34"/>
  </w:num>
  <w:num w:numId="14">
    <w:abstractNumId w:val="12"/>
  </w:num>
  <w:num w:numId="15">
    <w:abstractNumId w:val="11"/>
  </w:num>
  <w:num w:numId="16">
    <w:abstractNumId w:val="31"/>
  </w:num>
  <w:num w:numId="17">
    <w:abstractNumId w:val="29"/>
  </w:num>
  <w:num w:numId="18">
    <w:abstractNumId w:val="28"/>
  </w:num>
  <w:num w:numId="19">
    <w:abstractNumId w:val="36"/>
  </w:num>
  <w:num w:numId="20">
    <w:abstractNumId w:val="32"/>
  </w:num>
  <w:num w:numId="21">
    <w:abstractNumId w:val="21"/>
  </w:num>
  <w:num w:numId="22">
    <w:abstractNumId w:val="0"/>
  </w:num>
  <w:num w:numId="23">
    <w:abstractNumId w:val="24"/>
  </w:num>
  <w:num w:numId="24">
    <w:abstractNumId w:val="26"/>
  </w:num>
  <w:num w:numId="25">
    <w:abstractNumId w:val="2"/>
  </w:num>
  <w:num w:numId="26">
    <w:abstractNumId w:val="3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5"/>
  </w:num>
  <w:num w:numId="32">
    <w:abstractNumId w:val="4"/>
  </w:num>
  <w:num w:numId="33">
    <w:abstractNumId w:val="18"/>
  </w:num>
  <w:num w:numId="34">
    <w:abstractNumId w:val="5"/>
  </w:num>
  <w:num w:numId="35">
    <w:abstractNumId w:val="7"/>
  </w:num>
  <w:num w:numId="36">
    <w:abstractNumId w:val="6"/>
  </w:num>
  <w:num w:numId="37">
    <w:abstractNumId w:val="22"/>
  </w:num>
  <w:num w:numId="38">
    <w:abstractNumId w:val="1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48"/>
    <w:rsid w:val="00000AFA"/>
    <w:rsid w:val="00012DC5"/>
    <w:rsid w:val="000164B8"/>
    <w:rsid w:val="00023C27"/>
    <w:rsid w:val="000318A3"/>
    <w:rsid w:val="000333E6"/>
    <w:rsid w:val="00033FF0"/>
    <w:rsid w:val="0006026F"/>
    <w:rsid w:val="00061E87"/>
    <w:rsid w:val="00065853"/>
    <w:rsid w:val="00073785"/>
    <w:rsid w:val="0009053F"/>
    <w:rsid w:val="000A52FF"/>
    <w:rsid w:val="000A69F8"/>
    <w:rsid w:val="000C27B2"/>
    <w:rsid w:val="000C2815"/>
    <w:rsid w:val="000C617B"/>
    <w:rsid w:val="000C7FAA"/>
    <w:rsid w:val="000D2271"/>
    <w:rsid w:val="000D33CB"/>
    <w:rsid w:val="000E6257"/>
    <w:rsid w:val="00124080"/>
    <w:rsid w:val="00124F00"/>
    <w:rsid w:val="00134087"/>
    <w:rsid w:val="00147548"/>
    <w:rsid w:val="00153A6E"/>
    <w:rsid w:val="00183C4E"/>
    <w:rsid w:val="0019334F"/>
    <w:rsid w:val="001B3B39"/>
    <w:rsid w:val="001B5781"/>
    <w:rsid w:val="001D0876"/>
    <w:rsid w:val="001E14CC"/>
    <w:rsid w:val="001E63F0"/>
    <w:rsid w:val="001F0E63"/>
    <w:rsid w:val="001F2A04"/>
    <w:rsid w:val="00216512"/>
    <w:rsid w:val="00225EFE"/>
    <w:rsid w:val="00226B2F"/>
    <w:rsid w:val="0023139A"/>
    <w:rsid w:val="00232186"/>
    <w:rsid w:val="00244829"/>
    <w:rsid w:val="00260B39"/>
    <w:rsid w:val="00260EBF"/>
    <w:rsid w:val="00277238"/>
    <w:rsid w:val="002852F6"/>
    <w:rsid w:val="002858F8"/>
    <w:rsid w:val="002868A1"/>
    <w:rsid w:val="002962AF"/>
    <w:rsid w:val="002A0EB3"/>
    <w:rsid w:val="002B19DC"/>
    <w:rsid w:val="002B49A6"/>
    <w:rsid w:val="002D38E3"/>
    <w:rsid w:val="002E130C"/>
    <w:rsid w:val="002F3E6A"/>
    <w:rsid w:val="003038CC"/>
    <w:rsid w:val="00303BF8"/>
    <w:rsid w:val="003128A4"/>
    <w:rsid w:val="00322669"/>
    <w:rsid w:val="00325589"/>
    <w:rsid w:val="003356DA"/>
    <w:rsid w:val="00343F15"/>
    <w:rsid w:val="0034559D"/>
    <w:rsid w:val="00362F98"/>
    <w:rsid w:val="00380069"/>
    <w:rsid w:val="003802DB"/>
    <w:rsid w:val="00380F7A"/>
    <w:rsid w:val="00392BD7"/>
    <w:rsid w:val="00394568"/>
    <w:rsid w:val="00426C21"/>
    <w:rsid w:val="00427FDE"/>
    <w:rsid w:val="004309B7"/>
    <w:rsid w:val="0045042C"/>
    <w:rsid w:val="00475BB5"/>
    <w:rsid w:val="004876BB"/>
    <w:rsid w:val="00492B87"/>
    <w:rsid w:val="004938E9"/>
    <w:rsid w:val="004977D1"/>
    <w:rsid w:val="004B4462"/>
    <w:rsid w:val="004B747F"/>
    <w:rsid w:val="004D2F6F"/>
    <w:rsid w:val="004D494E"/>
    <w:rsid w:val="004F309E"/>
    <w:rsid w:val="00512FA3"/>
    <w:rsid w:val="0052119E"/>
    <w:rsid w:val="005410A4"/>
    <w:rsid w:val="00543030"/>
    <w:rsid w:val="005453D2"/>
    <w:rsid w:val="00546878"/>
    <w:rsid w:val="00560A7D"/>
    <w:rsid w:val="0056183D"/>
    <w:rsid w:val="00567C4E"/>
    <w:rsid w:val="0057576C"/>
    <w:rsid w:val="005757CD"/>
    <w:rsid w:val="0058403F"/>
    <w:rsid w:val="005940C4"/>
    <w:rsid w:val="005B02FC"/>
    <w:rsid w:val="005B1B47"/>
    <w:rsid w:val="005B3E07"/>
    <w:rsid w:val="005B4675"/>
    <w:rsid w:val="005C59F6"/>
    <w:rsid w:val="005D5DF8"/>
    <w:rsid w:val="005D6305"/>
    <w:rsid w:val="005F1D5E"/>
    <w:rsid w:val="00600973"/>
    <w:rsid w:val="006045EB"/>
    <w:rsid w:val="00625B48"/>
    <w:rsid w:val="00635D7F"/>
    <w:rsid w:val="00643222"/>
    <w:rsid w:val="00643C35"/>
    <w:rsid w:val="006526C7"/>
    <w:rsid w:val="006606CD"/>
    <w:rsid w:val="00662B6C"/>
    <w:rsid w:val="0066628A"/>
    <w:rsid w:val="00675E82"/>
    <w:rsid w:val="00681602"/>
    <w:rsid w:val="006868BC"/>
    <w:rsid w:val="00697BF0"/>
    <w:rsid w:val="006A4C87"/>
    <w:rsid w:val="006C0A15"/>
    <w:rsid w:val="006C756B"/>
    <w:rsid w:val="006D34B8"/>
    <w:rsid w:val="006E7923"/>
    <w:rsid w:val="006F7D7C"/>
    <w:rsid w:val="0073284E"/>
    <w:rsid w:val="00751A5E"/>
    <w:rsid w:val="00766357"/>
    <w:rsid w:val="00766FDA"/>
    <w:rsid w:val="00790920"/>
    <w:rsid w:val="007B1954"/>
    <w:rsid w:val="007B7E7B"/>
    <w:rsid w:val="007C60CF"/>
    <w:rsid w:val="007D0389"/>
    <w:rsid w:val="007E482D"/>
    <w:rsid w:val="007F0B5F"/>
    <w:rsid w:val="007F67FA"/>
    <w:rsid w:val="007F79A5"/>
    <w:rsid w:val="008008BC"/>
    <w:rsid w:val="00806F21"/>
    <w:rsid w:val="00830095"/>
    <w:rsid w:val="00834AE4"/>
    <w:rsid w:val="0084576B"/>
    <w:rsid w:val="00856D53"/>
    <w:rsid w:val="0086602C"/>
    <w:rsid w:val="00871ED8"/>
    <w:rsid w:val="00874158"/>
    <w:rsid w:val="008827EA"/>
    <w:rsid w:val="008B1E1E"/>
    <w:rsid w:val="008B52BC"/>
    <w:rsid w:val="0090401C"/>
    <w:rsid w:val="009107A0"/>
    <w:rsid w:val="009146BC"/>
    <w:rsid w:val="00922A30"/>
    <w:rsid w:val="009360B7"/>
    <w:rsid w:val="00953461"/>
    <w:rsid w:val="00962491"/>
    <w:rsid w:val="009846DD"/>
    <w:rsid w:val="009945E0"/>
    <w:rsid w:val="009A6150"/>
    <w:rsid w:val="009C15E3"/>
    <w:rsid w:val="009C46D9"/>
    <w:rsid w:val="009D13D4"/>
    <w:rsid w:val="009D57B6"/>
    <w:rsid w:val="009F0806"/>
    <w:rsid w:val="00A07F02"/>
    <w:rsid w:val="00A20214"/>
    <w:rsid w:val="00A2251D"/>
    <w:rsid w:val="00A3194E"/>
    <w:rsid w:val="00A42D22"/>
    <w:rsid w:val="00A452D3"/>
    <w:rsid w:val="00A71258"/>
    <w:rsid w:val="00A82C2D"/>
    <w:rsid w:val="00A83376"/>
    <w:rsid w:val="00A84E04"/>
    <w:rsid w:val="00AB0F57"/>
    <w:rsid w:val="00AC1A77"/>
    <w:rsid w:val="00AC431B"/>
    <w:rsid w:val="00AE111E"/>
    <w:rsid w:val="00AE12FB"/>
    <w:rsid w:val="00B05C16"/>
    <w:rsid w:val="00B145CB"/>
    <w:rsid w:val="00B369B7"/>
    <w:rsid w:val="00B426F1"/>
    <w:rsid w:val="00B55C67"/>
    <w:rsid w:val="00B600A0"/>
    <w:rsid w:val="00B63CBF"/>
    <w:rsid w:val="00B65FBE"/>
    <w:rsid w:val="00B700EA"/>
    <w:rsid w:val="00B743BE"/>
    <w:rsid w:val="00B85E4D"/>
    <w:rsid w:val="00BA3ED1"/>
    <w:rsid w:val="00BA68DE"/>
    <w:rsid w:val="00BB2D2B"/>
    <w:rsid w:val="00BB5E5B"/>
    <w:rsid w:val="00BB7E2A"/>
    <w:rsid w:val="00BC181B"/>
    <w:rsid w:val="00BC2D24"/>
    <w:rsid w:val="00BD4D47"/>
    <w:rsid w:val="00BD4F5F"/>
    <w:rsid w:val="00C15860"/>
    <w:rsid w:val="00C22D8B"/>
    <w:rsid w:val="00C3413A"/>
    <w:rsid w:val="00C46A68"/>
    <w:rsid w:val="00C53A81"/>
    <w:rsid w:val="00C650C3"/>
    <w:rsid w:val="00C728BA"/>
    <w:rsid w:val="00C729E7"/>
    <w:rsid w:val="00C8592B"/>
    <w:rsid w:val="00C944B9"/>
    <w:rsid w:val="00C9687D"/>
    <w:rsid w:val="00CA64F7"/>
    <w:rsid w:val="00CA683B"/>
    <w:rsid w:val="00CB0D00"/>
    <w:rsid w:val="00CD21C9"/>
    <w:rsid w:val="00CD5356"/>
    <w:rsid w:val="00CE001C"/>
    <w:rsid w:val="00CE7E22"/>
    <w:rsid w:val="00CF172B"/>
    <w:rsid w:val="00D004F2"/>
    <w:rsid w:val="00D12145"/>
    <w:rsid w:val="00D26A36"/>
    <w:rsid w:val="00D36058"/>
    <w:rsid w:val="00D41765"/>
    <w:rsid w:val="00D454E7"/>
    <w:rsid w:val="00D503BB"/>
    <w:rsid w:val="00D541D8"/>
    <w:rsid w:val="00D56841"/>
    <w:rsid w:val="00D5780C"/>
    <w:rsid w:val="00D7448A"/>
    <w:rsid w:val="00D95C88"/>
    <w:rsid w:val="00D96542"/>
    <w:rsid w:val="00DA46D0"/>
    <w:rsid w:val="00DC43EC"/>
    <w:rsid w:val="00DC5DEF"/>
    <w:rsid w:val="00DD5182"/>
    <w:rsid w:val="00DD563F"/>
    <w:rsid w:val="00E14602"/>
    <w:rsid w:val="00E1490A"/>
    <w:rsid w:val="00E320CB"/>
    <w:rsid w:val="00E36673"/>
    <w:rsid w:val="00E45ECE"/>
    <w:rsid w:val="00E60F31"/>
    <w:rsid w:val="00E77FCC"/>
    <w:rsid w:val="00E90615"/>
    <w:rsid w:val="00E97631"/>
    <w:rsid w:val="00EC0EB0"/>
    <w:rsid w:val="00EC3792"/>
    <w:rsid w:val="00ED5A94"/>
    <w:rsid w:val="00ED60F2"/>
    <w:rsid w:val="00ED67AB"/>
    <w:rsid w:val="00EE54FC"/>
    <w:rsid w:val="00EE694B"/>
    <w:rsid w:val="00EE7F2E"/>
    <w:rsid w:val="00F075C1"/>
    <w:rsid w:val="00F26088"/>
    <w:rsid w:val="00F320EC"/>
    <w:rsid w:val="00F52CFB"/>
    <w:rsid w:val="00F54867"/>
    <w:rsid w:val="00F56946"/>
    <w:rsid w:val="00F91EE6"/>
    <w:rsid w:val="00F94BFC"/>
    <w:rsid w:val="00F97B7F"/>
    <w:rsid w:val="00FB1BDD"/>
    <w:rsid w:val="00FC0C29"/>
    <w:rsid w:val="00FD75B1"/>
    <w:rsid w:val="00FE1FAF"/>
    <w:rsid w:val="00FE2208"/>
    <w:rsid w:val="00FE6497"/>
    <w:rsid w:val="00FF248C"/>
    <w:rsid w:val="00FF64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AB4D8"/>
  <w15:docId w15:val="{6978001C-C4F9-6C4A-9B0E-98F75EF1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32186"/>
    <w:pPr>
      <w:spacing w:after="0"/>
    </w:pPr>
    <w:rPr>
      <w:rFonts w:ascii="Times New Roman" w:eastAsia="Times New Roman" w:hAnsi="Times New Roman" w:cs="Times New Roman"/>
      <w:lang w:val="es-EC" w:eastAsia="es-ES_tradnl"/>
    </w:rPr>
  </w:style>
  <w:style w:type="paragraph" w:styleId="Ttulo3">
    <w:name w:val="heading 3"/>
    <w:basedOn w:val="Normal"/>
    <w:link w:val="Ttulo3Car"/>
    <w:uiPriority w:val="9"/>
    <w:qFormat/>
    <w:rsid w:val="000905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B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625B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48"/>
    <w:rPr>
      <w:rFonts w:ascii="Arial" w:eastAsia="Arial" w:hAnsi="Arial" w:cs="Arial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5B48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B48"/>
    <w:rPr>
      <w:rFonts w:ascii="Arial" w:eastAsia="Arial" w:hAnsi="Arial"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25B4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56841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6841"/>
    <w:rPr>
      <w:rFonts w:ascii="Arial" w:eastAsia="Arial" w:hAnsi="Arial" w:cs="Arial"/>
      <w:b/>
      <w:bCs/>
      <w:sz w:val="26"/>
      <w:szCs w:val="26"/>
      <w:lang w:val="es-ES"/>
    </w:rPr>
  </w:style>
  <w:style w:type="paragraph" w:customStyle="1" w:styleId="Ttulo31">
    <w:name w:val="Título 31"/>
    <w:basedOn w:val="Normal"/>
    <w:uiPriority w:val="1"/>
    <w:qFormat/>
    <w:rsid w:val="00D56841"/>
    <w:pPr>
      <w:widowControl w:val="0"/>
      <w:autoSpaceDE w:val="0"/>
      <w:autoSpaceDN w:val="0"/>
      <w:spacing w:before="132"/>
      <w:ind w:left="274"/>
      <w:outlineLvl w:val="3"/>
    </w:pPr>
    <w:rPr>
      <w:rFonts w:ascii="Arial" w:eastAsia="Arial" w:hAnsi="Arial" w:cs="Arial"/>
      <w:sz w:val="39"/>
      <w:szCs w:val="39"/>
      <w:lang w:val="es-ES" w:eastAsia="en-US"/>
    </w:rPr>
  </w:style>
  <w:style w:type="table" w:styleId="Tablaconcuadrcula">
    <w:name w:val="Table Grid"/>
    <w:basedOn w:val="Tablanormal"/>
    <w:uiPriority w:val="59"/>
    <w:rsid w:val="00D568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874158"/>
    <w:pPr>
      <w:widowControl w:val="0"/>
      <w:autoSpaceDE w:val="0"/>
      <w:autoSpaceDN w:val="0"/>
      <w:spacing w:after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4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customStyle="1" w:styleId="Ttulo41">
    <w:name w:val="Título 41"/>
    <w:basedOn w:val="Normal"/>
    <w:uiPriority w:val="1"/>
    <w:qFormat/>
    <w:rsid w:val="00B63CBF"/>
    <w:pPr>
      <w:widowControl w:val="0"/>
      <w:autoSpaceDE w:val="0"/>
      <w:autoSpaceDN w:val="0"/>
      <w:spacing w:line="394" w:lineRule="exact"/>
      <w:ind w:left="83"/>
      <w:outlineLvl w:val="4"/>
    </w:pPr>
    <w:rPr>
      <w:rFonts w:ascii="Arial" w:eastAsia="Arial" w:hAnsi="Arial" w:cs="Arial"/>
      <w:sz w:val="37"/>
      <w:szCs w:val="37"/>
      <w:lang w:val="es-ES" w:eastAsia="en-US"/>
    </w:rPr>
  </w:style>
  <w:style w:type="paragraph" w:customStyle="1" w:styleId="Ttulo51">
    <w:name w:val="Título 51"/>
    <w:basedOn w:val="Normal"/>
    <w:uiPriority w:val="1"/>
    <w:qFormat/>
    <w:rsid w:val="005453D2"/>
    <w:pPr>
      <w:widowControl w:val="0"/>
      <w:autoSpaceDE w:val="0"/>
      <w:autoSpaceDN w:val="0"/>
      <w:spacing w:before="57"/>
      <w:ind w:left="40"/>
      <w:outlineLvl w:val="5"/>
    </w:pPr>
    <w:rPr>
      <w:rFonts w:ascii="Arial" w:eastAsia="Arial" w:hAnsi="Arial" w:cs="Arial"/>
      <w:sz w:val="34"/>
      <w:szCs w:val="3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9053F"/>
    <w:rPr>
      <w:rFonts w:ascii="Times New Roman" w:eastAsia="Times New Roman" w:hAnsi="Times New Roman" w:cs="Times New Roman"/>
      <w:b/>
      <w:bCs/>
      <w:sz w:val="27"/>
      <w:szCs w:val="27"/>
      <w:lang w:val="es-EC" w:eastAsia="es-ES_tradnl"/>
    </w:rPr>
  </w:style>
  <w:style w:type="paragraph" w:styleId="NormalWeb">
    <w:name w:val="Normal (Web)"/>
    <w:basedOn w:val="Normal"/>
    <w:uiPriority w:val="99"/>
    <w:unhideWhenUsed/>
    <w:rsid w:val="0009053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09053F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1490A"/>
    <w:pPr>
      <w:widowControl w:val="0"/>
      <w:autoSpaceDE w:val="0"/>
      <w:autoSpaceDN w:val="0"/>
    </w:pPr>
    <w:rPr>
      <w:rFonts w:eastAsia="Arial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E1490A"/>
    <w:rPr>
      <w:rFonts w:ascii="Times New Roman" w:eastAsia="Arial" w:hAnsi="Times New Roman" w:cs="Times New Roman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2F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5780C"/>
    <w:rPr>
      <w:color w:val="800080" w:themeColor="followedHyperlink"/>
      <w:u w:val="single"/>
    </w:rPr>
  </w:style>
  <w:style w:type="paragraph" w:customStyle="1" w:styleId="trt0xe">
    <w:name w:val="trt0xe"/>
    <w:basedOn w:val="Normal"/>
    <w:rsid w:val="000C61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rbravo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C68F-827E-DF4D-B616-C6478172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ema</dc:creator>
  <cp:keywords/>
  <cp:lastModifiedBy>Martha Ruiz</cp:lastModifiedBy>
  <cp:revision>3</cp:revision>
  <cp:lastPrinted>2021-05-06T03:10:00Z</cp:lastPrinted>
  <dcterms:created xsi:type="dcterms:W3CDTF">2021-05-06T03:10:00Z</dcterms:created>
  <dcterms:modified xsi:type="dcterms:W3CDTF">2021-05-06T03:10:00Z</dcterms:modified>
</cp:coreProperties>
</file>